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A7" w:rsidRDefault="00BC1DA7" w:rsidP="00BC1DA7">
      <w:pPr>
        <w:ind w:firstLine="720"/>
        <w:rPr>
          <w:sz w:val="32"/>
        </w:rPr>
      </w:pPr>
      <w:r w:rsidRPr="00BC1DA7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2E7229" wp14:editId="0DDE63B7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6372225" cy="11430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43000"/>
                        </a:xfrm>
                        <a:prstGeom prst="rect">
                          <a:avLst/>
                        </a:prstGeom>
                        <a:solidFill>
                          <a:srgbClr val="AB9E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89" w:rsidRPr="00BC1DA7" w:rsidRDefault="000A2089" w:rsidP="000A2089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</w:rPr>
                            </w:pPr>
                            <w:r w:rsidRPr="00BC1DA7">
                              <w:rPr>
                                <w:rFonts w:asciiTheme="majorHAnsi" w:hAnsiTheme="majorHAnsi"/>
                                <w:sz w:val="144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7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4.25pt;width:501.75pt;height:90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" fillcolor="#ab9e87">
                <v:textbox>
                  <w:txbxContent>
                    <w:p w:rsidR="000A2089" w:rsidRPr="00BC1DA7" w:rsidRDefault="000A2089" w:rsidP="000A2089">
                      <w:pPr>
                        <w:jc w:val="center"/>
                        <w:rPr>
                          <w:rFonts w:asciiTheme="majorHAnsi" w:hAnsiTheme="majorHAnsi"/>
                          <w:sz w:val="144"/>
                        </w:rPr>
                      </w:pPr>
                      <w:r w:rsidRPr="00BC1DA7">
                        <w:rPr>
                          <w:rFonts w:asciiTheme="majorHAnsi" w:hAnsiTheme="majorHAnsi"/>
                          <w:sz w:val="144"/>
                        </w:rPr>
                        <w:t>Abs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DA7" w:rsidRDefault="00BC1DA7" w:rsidP="00BC1DA7">
      <w:pPr>
        <w:ind w:firstLine="720"/>
        <w:rPr>
          <w:sz w:val="32"/>
        </w:rPr>
      </w:pPr>
    </w:p>
    <w:p w:rsidR="00BC1DA7" w:rsidRDefault="00BC1DA7" w:rsidP="00BC1DA7">
      <w:pPr>
        <w:ind w:firstLine="720"/>
        <w:rPr>
          <w:sz w:val="32"/>
        </w:rPr>
      </w:pPr>
    </w:p>
    <w:p w:rsidR="00BC1DA7" w:rsidRDefault="002344D6" w:rsidP="00BC1DA7">
      <w:pPr>
        <w:ind w:firstLine="720"/>
        <w:rPr>
          <w:sz w:val="44"/>
        </w:rPr>
      </w:pPr>
      <w:r w:rsidRPr="00BC1DA7">
        <w:rPr>
          <w:sz w:val="44"/>
        </w:rPr>
        <w:t xml:space="preserve">The Newton’s Cradle is the name given to a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system of 5 or 7 steel balls each suspended by two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strings. The balls are arranged in line with each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>other</w:t>
      </w:r>
      <w:r w:rsidR="009D4BCB" w:rsidRPr="00BC1DA7">
        <w:rPr>
          <w:sz w:val="44"/>
        </w:rPr>
        <w:t xml:space="preserve">. </w:t>
      </w:r>
      <w:r w:rsidR="008C7406" w:rsidRPr="00BC1DA7">
        <w:rPr>
          <w:sz w:val="44"/>
        </w:rPr>
        <w:t xml:space="preserve">Despite its name, the Newton’s Cradle was </w:t>
      </w:r>
    </w:p>
    <w:p w:rsidR="00BC1DA7" w:rsidRDefault="008C7406" w:rsidP="00BC1DA7">
      <w:pPr>
        <w:rPr>
          <w:sz w:val="44"/>
        </w:rPr>
      </w:pPr>
      <w:r w:rsidRPr="00BC1DA7">
        <w:rPr>
          <w:sz w:val="44"/>
        </w:rPr>
        <w:t>not invented by Isaac Newton. It</w:t>
      </w:r>
      <w:r w:rsidR="009D4BCB" w:rsidRPr="00BC1DA7">
        <w:rPr>
          <w:sz w:val="44"/>
        </w:rPr>
        <w:t xml:space="preserve"> does, however, </w:t>
      </w:r>
    </w:p>
    <w:p w:rsidR="00BC1DA7" w:rsidRDefault="009D4BCB" w:rsidP="00BC1DA7">
      <w:pPr>
        <w:rPr>
          <w:sz w:val="44"/>
        </w:rPr>
      </w:pPr>
      <w:r w:rsidRPr="00BC1DA7">
        <w:rPr>
          <w:sz w:val="44"/>
        </w:rPr>
        <w:t>serve as an excellent</w:t>
      </w:r>
      <w:r w:rsidR="008C7406" w:rsidRPr="00BC1DA7">
        <w:rPr>
          <w:sz w:val="44"/>
        </w:rPr>
        <w:t xml:space="preserve"> example</w:t>
      </w:r>
      <w:r w:rsidRPr="00BC1DA7">
        <w:rPr>
          <w:sz w:val="44"/>
        </w:rPr>
        <w:t xml:space="preserve"> of</w:t>
      </w:r>
      <w:r w:rsidR="008C7406" w:rsidRPr="00BC1DA7">
        <w:rPr>
          <w:sz w:val="44"/>
        </w:rPr>
        <w:t xml:space="preserve"> </w:t>
      </w:r>
      <w:r w:rsidR="002344D6" w:rsidRPr="00BC1DA7">
        <w:rPr>
          <w:sz w:val="44"/>
        </w:rPr>
        <w:t xml:space="preserve">the conservation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of momentum and energy, both of which Newton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contributed to greatly.  While the behavior of a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Newton’s Cradle seems intuitive, there is actually a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lot more going on than meets the eye. In fact, the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 xml:space="preserve">exact mechanics of their operation is still debated </w:t>
      </w:r>
    </w:p>
    <w:p w:rsidR="00BC1DA7" w:rsidRDefault="002344D6" w:rsidP="00BC1DA7">
      <w:pPr>
        <w:rPr>
          <w:sz w:val="44"/>
        </w:rPr>
      </w:pPr>
      <w:r w:rsidRPr="00BC1DA7">
        <w:rPr>
          <w:sz w:val="44"/>
        </w:rPr>
        <w:t>to this day.</w:t>
      </w:r>
      <w:r w:rsidR="009D4BCB" w:rsidRPr="00BC1DA7">
        <w:rPr>
          <w:sz w:val="44"/>
        </w:rPr>
        <w:t xml:space="preserve"> I will keep it simple, using only the </w:t>
      </w:r>
    </w:p>
    <w:p w:rsidR="004230CD" w:rsidRPr="00BC1DA7" w:rsidRDefault="009D4BCB" w:rsidP="00BC1DA7">
      <w:pPr>
        <w:rPr>
          <w:sz w:val="44"/>
        </w:rPr>
      </w:pPr>
      <w:r w:rsidRPr="00BC1DA7">
        <w:rPr>
          <w:sz w:val="44"/>
        </w:rPr>
        <w:t>conservat</w:t>
      </w:r>
      <w:r w:rsidR="00BC1DA7" w:rsidRPr="00BC1DA7">
        <w:rPr>
          <w:sz w:val="44"/>
        </w:rPr>
        <w:t>ion laws to explain its function.</w:t>
      </w:r>
    </w:p>
    <w:p w:rsidR="00BC1DA7" w:rsidRDefault="00BC1DA7" w:rsidP="00A0545C">
      <w:pPr>
        <w:jc w:val="center"/>
      </w:pPr>
    </w:p>
    <w:p w:rsidR="00BC1DA7" w:rsidRDefault="00BC1DA7" w:rsidP="00A0545C">
      <w:pPr>
        <w:jc w:val="center"/>
      </w:pPr>
    </w:p>
    <w:p w:rsidR="00BC1DA7" w:rsidRDefault="00BC1DA7" w:rsidP="00A0545C">
      <w:pPr>
        <w:jc w:val="center"/>
      </w:pPr>
    </w:p>
    <w:p w:rsidR="00BC1DA7" w:rsidRDefault="00BC1DA7" w:rsidP="00A0545C">
      <w:pPr>
        <w:jc w:val="center"/>
      </w:pPr>
      <w:r w:rsidRPr="00BC1DA7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CBE37E" wp14:editId="50E33070">
                <wp:simplePos x="0" y="0"/>
                <wp:positionH relativeFrom="margin">
                  <wp:align>center</wp:align>
                </wp:positionH>
                <wp:positionV relativeFrom="paragraph">
                  <wp:posOffset>-468630</wp:posOffset>
                </wp:positionV>
                <wp:extent cx="6372225" cy="1143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43000"/>
                        </a:xfrm>
                        <a:prstGeom prst="rect">
                          <a:avLst/>
                        </a:prstGeom>
                        <a:solidFill>
                          <a:srgbClr val="AB9E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DA7" w:rsidRPr="00BC1DA7" w:rsidRDefault="00BC1DA7" w:rsidP="00BC1DA7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E37E" id="_x0000_s1027" type="#_x0000_t202" style="position:absolute;left:0;text-align:left;margin-left:0;margin-top:-36.9pt;width:501.75pt;height:90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" fillcolor="#ab9e87">
                <v:textbox>
                  <w:txbxContent>
                    <w:p w:rsidR="00BC1DA7" w:rsidRPr="00BC1DA7" w:rsidRDefault="00BC1DA7" w:rsidP="00BC1DA7">
                      <w:pPr>
                        <w:jc w:val="center"/>
                        <w:rPr>
                          <w:rFonts w:asciiTheme="majorHAnsi" w:hAnsiTheme="majorHAnsi"/>
                          <w:sz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</w:rPr>
                        <w:t>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1DA7" w:rsidRDefault="00BC1DA7" w:rsidP="00A0545C">
      <w:pPr>
        <w:jc w:val="center"/>
      </w:pPr>
    </w:p>
    <w:p w:rsidR="00BC1DA7" w:rsidRDefault="00BC1DA7" w:rsidP="00A0545C">
      <w:pPr>
        <w:jc w:val="center"/>
      </w:pPr>
    </w:p>
    <w:p w:rsidR="00A0545C" w:rsidRDefault="00A0545C" w:rsidP="00BC1DA7"/>
    <w:p w:rsidR="00BC1DA7" w:rsidRDefault="00E57F95" w:rsidP="00BC1DA7">
      <w:pPr>
        <w:ind w:firstLine="720"/>
        <w:rPr>
          <w:rFonts w:eastAsia="Times New Roman" w:cs="Times New Roman"/>
          <w:bCs/>
          <w:sz w:val="36"/>
          <w:szCs w:val="27"/>
        </w:rPr>
      </w:pPr>
      <w:r w:rsidRPr="00BC1DA7">
        <w:rPr>
          <w:rFonts w:eastAsia="Times New Roman" w:cs="Times New Roman"/>
          <w:bCs/>
          <w:sz w:val="36"/>
          <w:szCs w:val="27"/>
        </w:rPr>
        <w:t xml:space="preserve">Sir Isaac Newton was one of the greatest scientists and </w:t>
      </w:r>
    </w:p>
    <w:p w:rsidR="00BC1DA7" w:rsidRDefault="00E57F95" w:rsidP="00BC1DA7">
      <w:pPr>
        <w:rPr>
          <w:rFonts w:eastAsia="Times New Roman" w:cs="Times New Roman"/>
          <w:bCs/>
          <w:sz w:val="36"/>
          <w:szCs w:val="27"/>
        </w:rPr>
      </w:pPr>
      <w:r w:rsidRPr="00BC1DA7">
        <w:rPr>
          <w:rFonts w:eastAsia="Times New Roman" w:cs="Times New Roman"/>
          <w:bCs/>
          <w:sz w:val="36"/>
          <w:szCs w:val="27"/>
        </w:rPr>
        <w:t xml:space="preserve">mathematicians that ever lived. He was born in England on </w:t>
      </w:r>
    </w:p>
    <w:p w:rsidR="00BC1DA7" w:rsidRDefault="00E57F95" w:rsidP="00BC1DA7">
      <w:pPr>
        <w:rPr>
          <w:rFonts w:eastAsia="Times New Roman" w:cs="Times New Roman"/>
          <w:bCs/>
          <w:sz w:val="36"/>
          <w:szCs w:val="27"/>
        </w:rPr>
      </w:pPr>
      <w:r w:rsidRPr="00BC1DA7">
        <w:rPr>
          <w:rFonts w:eastAsia="Times New Roman" w:cs="Times New Roman"/>
          <w:bCs/>
          <w:sz w:val="36"/>
          <w:szCs w:val="27"/>
        </w:rPr>
        <w:t>December 25, 1643.</w:t>
      </w:r>
      <w:r w:rsidRPr="00BC1DA7">
        <w:rPr>
          <w:sz w:val="36"/>
        </w:rPr>
        <w:t xml:space="preserve"> </w:t>
      </w:r>
      <w:r w:rsidRPr="00BC1DA7">
        <w:rPr>
          <w:rFonts w:eastAsia="Times New Roman" w:cs="Times New Roman"/>
          <w:bCs/>
          <w:sz w:val="36"/>
          <w:szCs w:val="27"/>
        </w:rPr>
        <w:t xml:space="preserve">His accomplishments laid the foundations </w:t>
      </w:r>
    </w:p>
    <w:p w:rsidR="00BC1DA7" w:rsidRDefault="00E57F95" w:rsidP="00BC1DA7">
      <w:pPr>
        <w:rPr>
          <w:sz w:val="36"/>
        </w:rPr>
      </w:pPr>
      <w:r w:rsidRPr="00BC1DA7">
        <w:rPr>
          <w:rFonts w:eastAsia="Times New Roman" w:cs="Times New Roman"/>
          <w:bCs/>
          <w:sz w:val="36"/>
          <w:szCs w:val="27"/>
        </w:rPr>
        <w:t>for modern science and revolutionized the world.</w:t>
      </w:r>
      <w:r w:rsidRPr="00BC1DA7">
        <w:rPr>
          <w:rFonts w:eastAsia="Times New Roman" w:cs="Times New Roman"/>
          <w:bCs/>
          <w:sz w:val="36"/>
          <w:szCs w:val="27"/>
        </w:rPr>
        <w:t xml:space="preserve"> </w:t>
      </w:r>
      <w:r w:rsidR="001E4FD5" w:rsidRPr="00BC1DA7">
        <w:rPr>
          <w:sz w:val="36"/>
        </w:rPr>
        <w:t xml:space="preserve">Two basic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concepts in physics are the conservation of momentum, which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states that the total momentum in an isolated system remains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constant, and the conservation of energy, </w:t>
      </w:r>
      <w:r w:rsidRPr="00BC1DA7">
        <w:rPr>
          <w:sz w:val="36"/>
        </w:rPr>
        <w:t>whic</w:t>
      </w:r>
      <w:r w:rsidRPr="00BC1DA7">
        <w:rPr>
          <w:sz w:val="36"/>
        </w:rPr>
        <w:t xml:space="preserve">h states that the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>total energy</w:t>
      </w:r>
      <w:r w:rsidRPr="00BC1DA7">
        <w:rPr>
          <w:sz w:val="36"/>
        </w:rPr>
        <w:t xml:space="preserve"> in an isolated system remains constant</w:t>
      </w:r>
      <w:r w:rsidRPr="00BC1DA7">
        <w:rPr>
          <w:sz w:val="36"/>
        </w:rPr>
        <w:t xml:space="preserve">. To make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use of these laws we consider them in an isolated system. </w:t>
      </w:r>
      <w:r w:rsidRPr="00BC1DA7">
        <w:rPr>
          <w:sz w:val="36"/>
        </w:rPr>
        <w:t xml:space="preserve">An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isolated system implies a collection of matter which does not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>interact with the rest of the universe at</w:t>
      </w:r>
      <w:r w:rsidRPr="00BC1DA7">
        <w:rPr>
          <w:sz w:val="36"/>
        </w:rPr>
        <w:t xml:space="preserve"> all</w:t>
      </w:r>
      <w:r w:rsidRPr="00BC1DA7">
        <w:rPr>
          <w:sz w:val="36"/>
        </w:rPr>
        <w:t>.</w:t>
      </w:r>
      <w:r w:rsidRPr="00BC1DA7">
        <w:rPr>
          <w:sz w:val="36"/>
        </w:rPr>
        <w:t xml:space="preserve"> No such system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>exists,</w:t>
      </w:r>
      <w:r w:rsidRPr="00BC1DA7">
        <w:rPr>
          <w:sz w:val="36"/>
        </w:rPr>
        <w:t xml:space="preserve"> </w:t>
      </w:r>
      <w:r w:rsidRPr="00BC1DA7">
        <w:rPr>
          <w:sz w:val="36"/>
        </w:rPr>
        <w:t>b</w:t>
      </w:r>
      <w:r w:rsidRPr="00BC1DA7">
        <w:rPr>
          <w:sz w:val="36"/>
        </w:rPr>
        <w:t xml:space="preserve">ut in order to focus on basic principles, it is useful to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postulate such a system to clarify the nature of physical laws. In </w:t>
      </w:r>
    </w:p>
    <w:p w:rsidR="00BC1DA7" w:rsidRDefault="001E4FD5" w:rsidP="00BC1DA7">
      <w:pPr>
        <w:rPr>
          <w:sz w:val="36"/>
        </w:rPr>
      </w:pPr>
      <w:r w:rsidRPr="00BC1DA7">
        <w:rPr>
          <w:sz w:val="36"/>
        </w:rPr>
        <w:t xml:space="preserve">particular, the conservation laws can be presumed to be exact </w:t>
      </w:r>
    </w:p>
    <w:p w:rsidR="00E57F95" w:rsidRPr="00BC1DA7" w:rsidRDefault="001E4FD5" w:rsidP="00BC1DA7">
      <w:pPr>
        <w:rPr>
          <w:sz w:val="36"/>
        </w:rPr>
      </w:pPr>
      <w:r w:rsidRPr="00BC1DA7">
        <w:rPr>
          <w:sz w:val="36"/>
        </w:rPr>
        <w:t xml:space="preserve">when </w:t>
      </w:r>
      <w:r w:rsidRPr="00BC1DA7">
        <w:rPr>
          <w:sz w:val="36"/>
        </w:rPr>
        <w:t>referring to an isolated system.</w:t>
      </w:r>
    </w:p>
    <w:p w:rsidR="00BC1DA7" w:rsidRDefault="00BC1DA7" w:rsidP="00A0545C">
      <w:pPr>
        <w:rPr>
          <w:sz w:val="36"/>
        </w:rPr>
      </w:pPr>
    </w:p>
    <w:p w:rsidR="00BC1DA7" w:rsidRDefault="00BC1DA7" w:rsidP="00A0545C">
      <w:pPr>
        <w:rPr>
          <w:sz w:val="36"/>
        </w:rPr>
      </w:pPr>
    </w:p>
    <w:p w:rsidR="00BC1DA7" w:rsidRDefault="00E810F8" w:rsidP="00BC1DA7">
      <w:pPr>
        <w:ind w:firstLine="720"/>
        <w:rPr>
          <w:sz w:val="36"/>
        </w:rPr>
      </w:pPr>
      <w:r w:rsidRPr="00BC1DA7">
        <w:rPr>
          <w:sz w:val="36"/>
        </w:rPr>
        <w:lastRenderedPageBreak/>
        <w:t xml:space="preserve">We have talked about energy and momentum, but what </w:t>
      </w:r>
    </w:p>
    <w:p w:rsidR="00BC1DA7" w:rsidRDefault="00E810F8" w:rsidP="00BC1DA7">
      <w:pPr>
        <w:rPr>
          <w:sz w:val="36"/>
        </w:rPr>
      </w:pPr>
      <w:r w:rsidRPr="00BC1DA7">
        <w:rPr>
          <w:sz w:val="36"/>
        </w:rPr>
        <w:t>exactly are they? Energy</w:t>
      </w:r>
      <w:r w:rsidR="007E23B4" w:rsidRPr="00BC1DA7">
        <w:rPr>
          <w:sz w:val="36"/>
        </w:rPr>
        <w:t xml:space="preserve"> expressed in Joules,</w:t>
      </w:r>
      <w:r w:rsidRPr="00BC1DA7">
        <w:rPr>
          <w:sz w:val="36"/>
        </w:rPr>
        <w:t xml:space="preserve"> can be </w:t>
      </w:r>
      <w:r w:rsidR="007E23B4" w:rsidRPr="00BC1DA7">
        <w:rPr>
          <w:sz w:val="36"/>
        </w:rPr>
        <w:t>either</w:t>
      </w:r>
      <w:r w:rsidRPr="00BC1DA7">
        <w:rPr>
          <w:sz w:val="36"/>
        </w:rPr>
        <w:t xml:space="preserve"> </w:t>
      </w:r>
    </w:p>
    <w:p w:rsidR="00BC1DA7" w:rsidRDefault="00E810F8" w:rsidP="00BC1DA7">
      <w:pPr>
        <w:rPr>
          <w:sz w:val="36"/>
        </w:rPr>
      </w:pPr>
      <w:r w:rsidRPr="00BC1DA7">
        <w:rPr>
          <w:sz w:val="36"/>
        </w:rPr>
        <w:t>kinetic, potential, or thermal energy.</w:t>
      </w:r>
      <w:r w:rsidR="00D877E4" w:rsidRPr="00BC1DA7">
        <w:rPr>
          <w:sz w:val="36"/>
        </w:rPr>
        <w:t xml:space="preserve"> The total energy of a </w:t>
      </w:r>
    </w:p>
    <w:p w:rsidR="00BC1DA7" w:rsidRDefault="00D877E4" w:rsidP="00BC1DA7">
      <w:pPr>
        <w:rPr>
          <w:sz w:val="36"/>
        </w:rPr>
      </w:pPr>
      <w:r w:rsidRPr="00BC1DA7">
        <w:rPr>
          <w:sz w:val="36"/>
        </w:rPr>
        <w:t>system is the sum of all these values. In</w:t>
      </w:r>
      <w:r w:rsidR="00E810F8" w:rsidRPr="00BC1DA7">
        <w:rPr>
          <w:sz w:val="36"/>
        </w:rPr>
        <w:t xml:space="preserve"> this scenario we will </w:t>
      </w:r>
    </w:p>
    <w:p w:rsidR="00BC1DA7" w:rsidRDefault="00E810F8" w:rsidP="00BC1DA7">
      <w:pPr>
        <w:rPr>
          <w:sz w:val="36"/>
        </w:rPr>
      </w:pPr>
      <w:r w:rsidRPr="00BC1DA7">
        <w:rPr>
          <w:sz w:val="36"/>
        </w:rPr>
        <w:t xml:space="preserve">only consider kinetic and potential energy. The formulas for </w:t>
      </w:r>
    </w:p>
    <w:p w:rsidR="00E57F95" w:rsidRPr="00BC1DA7" w:rsidRDefault="00E810F8" w:rsidP="00A0545C">
      <w:pPr>
        <w:rPr>
          <w:rFonts w:eastAsiaTheme="minorEastAsia"/>
          <w:b/>
          <w:sz w:val="36"/>
        </w:rPr>
      </w:pPr>
      <w:r w:rsidRPr="00BC1DA7">
        <w:rPr>
          <w:sz w:val="36"/>
        </w:rPr>
        <w:t xml:space="preserve">these are:  </w:t>
      </w:r>
      <w:r w:rsidR="00BC1DA7">
        <w:rPr>
          <w:sz w:val="36"/>
        </w:rPr>
        <w:tab/>
      </w:r>
      <w:r w:rsidR="00BC1DA7">
        <w:rPr>
          <w:sz w:val="36"/>
        </w:rPr>
        <w:tab/>
      </w:r>
      <w:r w:rsidR="00BC1DA7">
        <w:rPr>
          <w:sz w:val="36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sup>
        </m:sSup>
      </m:oMath>
    </w:p>
    <w:p w:rsidR="00E57F95" w:rsidRPr="00BC1DA7" w:rsidRDefault="00AE2AD3" w:rsidP="00A0545C">
      <w:pPr>
        <w:rPr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</w:rPr>
            <m:t>=mgh</m:t>
          </m:r>
        </m:oMath>
      </m:oMathPara>
    </w:p>
    <w:p w:rsidR="00BC1DA7" w:rsidRDefault="00B07900" w:rsidP="00A0545C">
      <w:pPr>
        <w:rPr>
          <w:sz w:val="36"/>
        </w:rPr>
      </w:pPr>
      <w:r w:rsidRPr="00BC1DA7">
        <w:rPr>
          <w:sz w:val="36"/>
        </w:rPr>
        <w:t xml:space="preserve">Where </w:t>
      </w:r>
      <w:proofErr w:type="gramStart"/>
      <w:r w:rsidRPr="00BC1DA7">
        <w:rPr>
          <w:rFonts w:ascii="Cambria Math" w:hAnsi="Cambria Math"/>
          <w:b/>
          <w:i/>
          <w:sz w:val="36"/>
        </w:rPr>
        <w:t>m</w:t>
      </w:r>
      <w:r w:rsidRPr="00BC1DA7">
        <w:rPr>
          <w:sz w:val="36"/>
        </w:rPr>
        <w:t xml:space="preserve"> </w:t>
      </w:r>
      <w:r w:rsidR="00AE2AD3" w:rsidRPr="00BC1DA7">
        <w:rPr>
          <w:sz w:val="36"/>
        </w:rPr>
        <w:t xml:space="preserve"> </w:t>
      </w:r>
      <w:r w:rsidRPr="00BC1DA7">
        <w:rPr>
          <w:sz w:val="36"/>
        </w:rPr>
        <w:t>is</w:t>
      </w:r>
      <w:proofErr w:type="gramEnd"/>
      <w:r w:rsidRPr="00BC1DA7">
        <w:rPr>
          <w:sz w:val="36"/>
        </w:rPr>
        <w:t xml:space="preserve"> mass in kg, </w:t>
      </w:r>
      <w:r w:rsidR="00AE2AD3" w:rsidRPr="00BC1DA7">
        <w:rPr>
          <w:rFonts w:ascii="Cambria Math" w:hAnsi="Cambria Math"/>
          <w:b/>
          <w:i/>
          <w:sz w:val="36"/>
        </w:rPr>
        <w:t>V</w:t>
      </w:r>
      <w:r w:rsidRPr="00BC1DA7">
        <w:rPr>
          <w:sz w:val="36"/>
        </w:rPr>
        <w:t xml:space="preserve"> </w:t>
      </w:r>
      <w:r w:rsidR="00AE2AD3" w:rsidRPr="00BC1DA7">
        <w:rPr>
          <w:sz w:val="36"/>
        </w:rPr>
        <w:t xml:space="preserve"> </w:t>
      </w:r>
      <w:r w:rsidRPr="00BC1DA7">
        <w:rPr>
          <w:sz w:val="36"/>
        </w:rPr>
        <w:t xml:space="preserve">is velocity in meters per second, </w:t>
      </w:r>
      <w:r w:rsidRPr="00BC1DA7">
        <w:rPr>
          <w:rFonts w:ascii="Cambria Math" w:hAnsi="Cambria Math"/>
          <w:b/>
          <w:i/>
          <w:sz w:val="36"/>
        </w:rPr>
        <w:t>g</w:t>
      </w:r>
      <w:r w:rsidRPr="00BC1DA7">
        <w:rPr>
          <w:sz w:val="36"/>
        </w:rPr>
        <w:t xml:space="preserve"> </w:t>
      </w:r>
      <w:r w:rsidR="00AE2AD3" w:rsidRPr="00BC1DA7">
        <w:rPr>
          <w:sz w:val="36"/>
        </w:rPr>
        <w:t xml:space="preserve"> </w:t>
      </w:r>
      <w:r w:rsidRPr="00BC1DA7">
        <w:rPr>
          <w:sz w:val="36"/>
        </w:rPr>
        <w:t xml:space="preserve">is </w:t>
      </w:r>
    </w:p>
    <w:p w:rsidR="00BC1DA7" w:rsidRDefault="00B07900" w:rsidP="00A0545C">
      <w:pPr>
        <w:rPr>
          <w:sz w:val="36"/>
        </w:rPr>
      </w:pPr>
      <w:r w:rsidRPr="00BC1DA7">
        <w:rPr>
          <w:sz w:val="36"/>
        </w:rPr>
        <w:t>gravitational acceleration (9.8</w:t>
      </w:r>
      <w:r w:rsidR="00BC1DA7">
        <w:rPr>
          <w:sz w:val="36"/>
        </w:rPr>
        <w:t xml:space="preserve"> </w:t>
      </w:r>
      <w:r w:rsidRPr="00BC1DA7">
        <w:rPr>
          <w:sz w:val="36"/>
        </w:rPr>
        <w:t>m/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s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</m:oMath>
      <w:r w:rsidRPr="00BC1DA7">
        <w:rPr>
          <w:sz w:val="36"/>
        </w:rPr>
        <w:t xml:space="preserve">), and </w:t>
      </w:r>
      <w:proofErr w:type="spellStart"/>
      <w:proofErr w:type="gramStart"/>
      <w:r w:rsidRPr="00BC1DA7">
        <w:rPr>
          <w:rFonts w:ascii="Cambria Math" w:hAnsi="Cambria Math"/>
          <w:b/>
          <w:i/>
          <w:sz w:val="36"/>
        </w:rPr>
        <w:t>h</w:t>
      </w:r>
      <w:r w:rsidRPr="00BC1DA7">
        <w:rPr>
          <w:sz w:val="36"/>
        </w:rPr>
        <w:t xml:space="preserve"> </w:t>
      </w:r>
      <w:r w:rsidR="00AE2AD3" w:rsidRPr="00BC1DA7">
        <w:rPr>
          <w:sz w:val="36"/>
        </w:rPr>
        <w:t xml:space="preserve"> </w:t>
      </w:r>
      <w:r w:rsidRPr="00BC1DA7">
        <w:rPr>
          <w:sz w:val="36"/>
        </w:rPr>
        <w:t>is</w:t>
      </w:r>
      <w:proofErr w:type="spellEnd"/>
      <w:proofErr w:type="gramEnd"/>
      <w:r w:rsidRPr="00BC1DA7">
        <w:rPr>
          <w:sz w:val="36"/>
        </w:rPr>
        <w:t xml:space="preserve"> height in </w:t>
      </w:r>
    </w:p>
    <w:p w:rsidR="00BC1DA7" w:rsidRDefault="00B07900" w:rsidP="00A0545C">
      <w:pPr>
        <w:rPr>
          <w:sz w:val="36"/>
        </w:rPr>
      </w:pPr>
      <w:r w:rsidRPr="00BC1DA7">
        <w:rPr>
          <w:sz w:val="36"/>
        </w:rPr>
        <w:t>meters.</w:t>
      </w:r>
      <w:r w:rsidR="00BC1DA7">
        <w:rPr>
          <w:sz w:val="36"/>
        </w:rPr>
        <w:t xml:space="preserve"> </w:t>
      </w:r>
      <w:r w:rsidR="00D877E4" w:rsidRPr="00BC1DA7">
        <w:rPr>
          <w:sz w:val="36"/>
        </w:rPr>
        <w:t>Momentum(</w:t>
      </w:r>
      <w:r w:rsidR="00D877E4" w:rsidRPr="00BC1DA7">
        <w:rPr>
          <w:rFonts w:ascii="Cambria Math" w:hAnsi="Cambria Math"/>
          <w:b/>
          <w:i/>
          <w:sz w:val="36"/>
        </w:rPr>
        <w:t>p</w:t>
      </w:r>
      <w:r w:rsidR="00D877E4" w:rsidRPr="00BC1DA7">
        <w:rPr>
          <w:sz w:val="36"/>
        </w:rPr>
        <w:t xml:space="preserve">) is equal to the mass of an object in kg </w:t>
      </w:r>
    </w:p>
    <w:p w:rsidR="00BC1DA7" w:rsidRDefault="00D877E4" w:rsidP="00A0545C">
      <w:pPr>
        <w:rPr>
          <w:sz w:val="36"/>
        </w:rPr>
      </w:pPr>
      <w:r w:rsidRPr="00BC1DA7">
        <w:rPr>
          <w:sz w:val="36"/>
        </w:rPr>
        <w:t xml:space="preserve">multiplied by its velocity in meters per second. The formula for </w:t>
      </w:r>
    </w:p>
    <w:p w:rsidR="00D877E4" w:rsidRPr="00BC1DA7" w:rsidRDefault="00D877E4" w:rsidP="00A0545C">
      <w:pPr>
        <w:rPr>
          <w:rFonts w:eastAsiaTheme="minorEastAsia"/>
          <w:b/>
          <w:sz w:val="36"/>
        </w:rPr>
      </w:pPr>
      <w:r w:rsidRPr="00BC1DA7">
        <w:rPr>
          <w:sz w:val="36"/>
        </w:rPr>
        <w:t>this is:</w:t>
      </w:r>
      <w:r w:rsidR="00BC1DA7">
        <w:rPr>
          <w:sz w:val="36"/>
        </w:rPr>
        <w:tab/>
      </w:r>
      <w:r w:rsidR="00BC1DA7">
        <w:rPr>
          <w:sz w:val="36"/>
        </w:rPr>
        <w:tab/>
      </w:r>
      <w:r w:rsidR="00BC1DA7">
        <w:rPr>
          <w:sz w:val="36"/>
        </w:rPr>
        <w:tab/>
      </w:r>
      <w:r w:rsidR="00BC1DA7">
        <w:rPr>
          <w:sz w:val="36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sz w:val="36"/>
          </w:rPr>
          <m:t>p=mV</m:t>
        </m:r>
      </m:oMath>
    </w:p>
    <w:p w:rsidR="00BC1DA7" w:rsidRDefault="003861B5" w:rsidP="00BC1DA7">
      <w:pPr>
        <w:ind w:firstLine="720"/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The other aspect besides the motion of the balls is the </w:t>
      </w:r>
    </w:p>
    <w:p w:rsidR="00BC1DA7" w:rsidRDefault="003861B5" w:rsidP="00BC1DA7">
      <w:pPr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collision that occurs when the ball in motion strikes the </w:t>
      </w:r>
    </w:p>
    <w:p w:rsidR="00BC1DA7" w:rsidRDefault="003861B5" w:rsidP="00BC1DA7">
      <w:pPr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stationary balls. For the Newton’s cradle to operate, this has to </w:t>
      </w:r>
    </w:p>
    <w:p w:rsidR="00BC1DA7" w:rsidRDefault="003861B5" w:rsidP="00BC1DA7">
      <w:pPr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be an elastic collision. </w:t>
      </w:r>
      <w:r w:rsidR="00786EF6" w:rsidRPr="00BC1DA7">
        <w:rPr>
          <w:rFonts w:eastAsiaTheme="minorEastAsia"/>
          <w:sz w:val="36"/>
        </w:rPr>
        <w:t xml:space="preserve">A perfectly elastic collision occurs </w:t>
      </w:r>
    </w:p>
    <w:p w:rsidR="00BC1DA7" w:rsidRDefault="00786EF6" w:rsidP="00BC1DA7">
      <w:pPr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between two objects when total energy is conserved. </w:t>
      </w:r>
      <w:r w:rsidR="000F2EF1" w:rsidRPr="00BC1DA7">
        <w:rPr>
          <w:rFonts w:eastAsiaTheme="minorEastAsia"/>
          <w:sz w:val="36"/>
        </w:rPr>
        <w:t xml:space="preserve">For a </w:t>
      </w:r>
    </w:p>
    <w:p w:rsidR="00BC1DA7" w:rsidRDefault="000F2EF1" w:rsidP="00BC1DA7">
      <w:pPr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head-on elastic collision with stationary objects of equal mass, </w:t>
      </w:r>
    </w:p>
    <w:p w:rsidR="00BC1DA7" w:rsidRDefault="000F2EF1" w:rsidP="00BC1DA7">
      <w:pPr>
        <w:rPr>
          <w:rFonts w:eastAsiaTheme="minorEastAsia"/>
          <w:sz w:val="36"/>
        </w:rPr>
      </w:pPr>
      <w:r w:rsidRPr="00BC1DA7">
        <w:rPr>
          <w:rFonts w:eastAsiaTheme="minorEastAsia"/>
          <w:sz w:val="36"/>
        </w:rPr>
        <w:t xml:space="preserve">such as in a Newton’s Cradle, the projectile will come to a rest </w:t>
      </w:r>
    </w:p>
    <w:p w:rsidR="003861B5" w:rsidRPr="00BC1DA7" w:rsidRDefault="000F2EF1" w:rsidP="00BC1DA7">
      <w:pPr>
        <w:rPr>
          <w:sz w:val="36"/>
        </w:rPr>
      </w:pPr>
      <w:r w:rsidRPr="00BC1DA7">
        <w:rPr>
          <w:rFonts w:eastAsiaTheme="minorEastAsia"/>
          <w:sz w:val="36"/>
        </w:rPr>
        <w:t>and the target will move off with equal velocity.</w:t>
      </w:r>
    </w:p>
    <w:p w:rsidR="00D877E4" w:rsidRDefault="00870AAB" w:rsidP="00667453">
      <w:pPr>
        <w:jc w:val="center"/>
      </w:pPr>
      <w:r w:rsidRPr="00BC1DA7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AA85BA" wp14:editId="31D8FDAC">
                <wp:simplePos x="0" y="0"/>
                <wp:positionH relativeFrom="margin">
                  <wp:align>center</wp:align>
                </wp:positionH>
                <wp:positionV relativeFrom="paragraph">
                  <wp:posOffset>-669290</wp:posOffset>
                </wp:positionV>
                <wp:extent cx="6372225" cy="11430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43000"/>
                        </a:xfrm>
                        <a:prstGeom prst="rect">
                          <a:avLst/>
                        </a:prstGeom>
                        <a:solidFill>
                          <a:srgbClr val="AB9E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AB" w:rsidRPr="00BC1DA7" w:rsidRDefault="00870AAB" w:rsidP="00870AAB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</w:rPr>
                              <w:t>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85BA" id="_x0000_s1028" type="#_x0000_t202" style="position:absolute;left:0;text-align:left;margin-left:0;margin-top:-52.7pt;width:501.75pt;height:90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" fillcolor="#ab9e87">
                <v:textbox>
                  <w:txbxContent>
                    <w:p w:rsidR="00870AAB" w:rsidRPr="00BC1DA7" w:rsidRDefault="00870AAB" w:rsidP="00870AAB">
                      <w:pPr>
                        <w:jc w:val="center"/>
                        <w:rPr>
                          <w:rFonts w:asciiTheme="majorHAnsi" w:hAnsiTheme="majorHAnsi"/>
                          <w:sz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</w:rPr>
                        <w:t>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EF1" w:rsidRDefault="000F2EF1" w:rsidP="00667453">
      <w:pPr>
        <w:jc w:val="center"/>
      </w:pPr>
    </w:p>
    <w:p w:rsidR="00870AAB" w:rsidRDefault="00870AAB" w:rsidP="00667453"/>
    <w:p w:rsidR="00870AAB" w:rsidRDefault="00667453" w:rsidP="00870AAB">
      <w:pPr>
        <w:ind w:firstLine="720"/>
        <w:rPr>
          <w:sz w:val="36"/>
        </w:rPr>
      </w:pPr>
      <w:r w:rsidRPr="00870AAB">
        <w:rPr>
          <w:sz w:val="36"/>
        </w:rPr>
        <w:t xml:space="preserve">To help visualize and understand these concepts I </w:t>
      </w:r>
    </w:p>
    <w:p w:rsidR="00870AAB" w:rsidRDefault="00667453" w:rsidP="00870AAB">
      <w:pPr>
        <w:rPr>
          <w:sz w:val="36"/>
        </w:rPr>
      </w:pPr>
      <w:r w:rsidRPr="00870AAB">
        <w:rPr>
          <w:sz w:val="36"/>
        </w:rPr>
        <w:t xml:space="preserve">designed and built a Newton’s Cradle. This started with a 3D </w:t>
      </w:r>
    </w:p>
    <w:p w:rsidR="00870AAB" w:rsidRDefault="00667453" w:rsidP="00870AAB">
      <w:pPr>
        <w:rPr>
          <w:sz w:val="36"/>
        </w:rPr>
      </w:pPr>
      <w:r w:rsidRPr="00870AAB">
        <w:rPr>
          <w:sz w:val="36"/>
        </w:rPr>
        <w:t>model and progressed to the final product that you see here.</w:t>
      </w:r>
      <w:r w:rsidR="00DC36D9" w:rsidRPr="00870AAB">
        <w:rPr>
          <w:sz w:val="36"/>
        </w:rPr>
        <w:t xml:space="preserve">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Using our model, we can do a wide variety of experiments by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pulling back any number of the balls at various heights and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observing the results. The most basic example is pulling back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one ball on one side and letting it go. We see that the ball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swings down colliding with the four stationary balls and causes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the ball on the other end to shoot off in the same direction with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 xml:space="preserve">the same speed. For simplicity, we will assign arbitrary values to </w:t>
      </w:r>
    </w:p>
    <w:p w:rsidR="00870AAB" w:rsidRDefault="00DC36D9" w:rsidP="00870AAB">
      <w:pPr>
        <w:rPr>
          <w:sz w:val="36"/>
        </w:rPr>
      </w:pPr>
      <w:r w:rsidRPr="00870AAB">
        <w:rPr>
          <w:sz w:val="36"/>
        </w:rPr>
        <w:t>the mass, velocity, and height</w:t>
      </w:r>
      <w:r w:rsidR="00D877E4" w:rsidRPr="00870AAB">
        <w:rPr>
          <w:sz w:val="36"/>
        </w:rPr>
        <w:t xml:space="preserve"> of the balls. In our first example, </w:t>
      </w:r>
    </w:p>
    <w:p w:rsidR="00870AAB" w:rsidRDefault="00D877E4" w:rsidP="00870AAB">
      <w:pPr>
        <w:rPr>
          <w:sz w:val="36"/>
        </w:rPr>
      </w:pPr>
      <w:r w:rsidRPr="00870AAB">
        <w:rPr>
          <w:sz w:val="36"/>
        </w:rPr>
        <w:t xml:space="preserve">if we were to pull back a ball of mass m=2 to a height of h=1 </w:t>
      </w:r>
    </w:p>
    <w:p w:rsidR="007E23B4" w:rsidRPr="00870AAB" w:rsidRDefault="00D877E4" w:rsidP="00870AAB">
      <w:pPr>
        <w:rPr>
          <w:sz w:val="36"/>
        </w:rPr>
      </w:pPr>
      <w:r w:rsidRPr="00870AAB">
        <w:rPr>
          <w:sz w:val="36"/>
        </w:rPr>
        <w:t>then we would give it a potential energy of</w:t>
      </w:r>
      <w:r w:rsidR="007E23B4" w:rsidRPr="00870AAB">
        <w:rPr>
          <w:sz w:val="36"/>
        </w:rPr>
        <w:t>:</w:t>
      </w:r>
    </w:p>
    <w:p w:rsidR="007E23B4" w:rsidRPr="00870AAB" w:rsidRDefault="00BE4E0B" w:rsidP="00667453">
      <w:pPr>
        <w:rPr>
          <w:b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</w:rPr>
            <m:t xml:space="preserve"> = (1)(2)(9.8) = 19.6</m:t>
          </m:r>
          <m:r>
            <m:rPr>
              <m:sty m:val="bi"/>
            </m:rPr>
            <w:rPr>
              <w:rFonts w:ascii="Cambria Math" w:hAnsi="Cambria Math"/>
              <w:sz w:val="36"/>
            </w:rPr>
            <m:t>J</m:t>
          </m:r>
        </m:oMath>
      </m:oMathPara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At this point the ball has no kinetic energy because its velocity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is zero and therefore the total energy of the system is 19.6J.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Once we release the ball, it will be accelerated by gravity until it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is hanging straight down and is in contact with the next ball.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lastRenderedPageBreak/>
        <w:t>At</w:t>
      </w:r>
      <w:r w:rsidR="00870AAB">
        <w:rPr>
          <w:sz w:val="36"/>
        </w:rPr>
        <w:t xml:space="preserve"> </w:t>
      </w:r>
      <w:r w:rsidRPr="00870AAB">
        <w:rPr>
          <w:sz w:val="36"/>
        </w:rPr>
        <w:t xml:space="preserve">this point, all of its potential energy has been converted to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kinetic energy and it now has a velocity V. To find this velocity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we can use the kinetic energy equation. Since we know that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energy has to be conserved, the total energy will still be 19.6J. </w:t>
      </w:r>
    </w:p>
    <w:p w:rsidR="00870AAB" w:rsidRDefault="007E23B4" w:rsidP="00667453">
      <w:pPr>
        <w:rPr>
          <w:sz w:val="36"/>
        </w:rPr>
      </w:pPr>
      <w:r w:rsidRPr="00870AAB">
        <w:rPr>
          <w:sz w:val="36"/>
        </w:rPr>
        <w:t xml:space="preserve">But now potential energy is zero, so kinetic energy must be </w:t>
      </w:r>
    </w:p>
    <w:p w:rsidR="007E23B4" w:rsidRPr="00870AAB" w:rsidRDefault="007E23B4" w:rsidP="00667453">
      <w:pPr>
        <w:rPr>
          <w:sz w:val="36"/>
        </w:rPr>
      </w:pPr>
      <w:r w:rsidRPr="00870AAB">
        <w:rPr>
          <w:sz w:val="36"/>
        </w:rPr>
        <w:t>19.6J. Therefore:</w:t>
      </w:r>
    </w:p>
    <w:p w:rsidR="007E23B4" w:rsidRPr="00870AAB" w:rsidRDefault="00BE4E0B" w:rsidP="00AE2AD3">
      <w:pPr>
        <w:jc w:val="center"/>
        <w:rPr>
          <w:sz w:val="36"/>
        </w:rPr>
      </w:pPr>
      <w:r w:rsidRPr="00870AAB">
        <w:rPr>
          <w:rFonts w:eastAsiaTheme="minorEastAsia"/>
          <w:b/>
          <w:sz w:val="36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36"/>
          </w:rPr>
          <m:t>=19.6</m:t>
        </m:r>
        <m:r>
          <m:rPr>
            <m:sty m:val="bi"/>
          </m:rPr>
          <w:rPr>
            <w:rFonts w:ascii="Cambria Math" w:hAnsi="Cambria Math"/>
            <w:sz w:val="36"/>
          </w:rPr>
          <m:t>J</m:t>
        </m:r>
      </m:oMath>
      <w:r w:rsidR="007E23B4" w:rsidRPr="00870AAB">
        <w:rPr>
          <w:sz w:val="36"/>
        </w:rPr>
        <w:t xml:space="preserve">  Solving for V gives us:</w:t>
      </w:r>
    </w:p>
    <w:p w:rsidR="007E23B4" w:rsidRPr="00870AAB" w:rsidRDefault="00BE4E0B" w:rsidP="00667453">
      <w:pPr>
        <w:rPr>
          <w:rFonts w:eastAsiaTheme="minorEastAsia"/>
          <w:b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19.6</m:t>
              </m:r>
            </m:e>
          </m:rad>
          <m:r>
            <m:rPr>
              <m:sty m:val="bi"/>
            </m:rPr>
            <w:rPr>
              <w:rFonts w:ascii="Cambria Math" w:hAnsi="Cambria Math"/>
              <w:sz w:val="36"/>
            </w:rPr>
            <m:t>≈4.</m:t>
          </m:r>
          <m:r>
            <m:rPr>
              <m:sty m:val="bi"/>
            </m:rPr>
            <w:rPr>
              <w:rFonts w:ascii="Cambria Math" w:hAnsi="Cambria Math"/>
              <w:sz w:val="36"/>
            </w:rPr>
            <m:t xml:space="preserve">43 m/s  </m:t>
          </m:r>
        </m:oMath>
      </m:oMathPara>
    </w:p>
    <w:p w:rsidR="00BE4E0B" w:rsidRPr="00870AAB" w:rsidRDefault="003861B5" w:rsidP="00667453">
      <w:pPr>
        <w:rPr>
          <w:sz w:val="36"/>
        </w:rPr>
      </w:pPr>
      <w:r w:rsidRPr="00870AAB">
        <w:rPr>
          <w:sz w:val="36"/>
        </w:rPr>
        <w:t xml:space="preserve">Now that we have </w:t>
      </w:r>
      <w:r w:rsidR="000F2EF1" w:rsidRPr="00870AAB">
        <w:rPr>
          <w:sz w:val="36"/>
        </w:rPr>
        <w:t>velocity, we can calculate the momentum.</w:t>
      </w:r>
    </w:p>
    <w:p w:rsidR="000F2EF1" w:rsidRPr="00870AAB" w:rsidRDefault="000F2EF1" w:rsidP="00667453">
      <w:pPr>
        <w:rPr>
          <w:rFonts w:eastAsiaTheme="minorEastAsia"/>
          <w:b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</w:rPr>
            <m:t xml:space="preserve">p=4.43*2=8.86 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kg∙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s</m:t>
              </m:r>
            </m:den>
          </m:f>
        </m:oMath>
      </m:oMathPara>
    </w:p>
    <w:p w:rsidR="00870AAB" w:rsidRDefault="000F2EF1" w:rsidP="00667453">
      <w:pPr>
        <w:rPr>
          <w:rFonts w:eastAsiaTheme="minorEastAsia"/>
          <w:sz w:val="36"/>
        </w:rPr>
      </w:pPr>
      <w:r w:rsidRPr="00870AAB">
        <w:rPr>
          <w:rFonts w:eastAsiaTheme="minorEastAsia"/>
          <w:sz w:val="36"/>
        </w:rPr>
        <w:t xml:space="preserve">Due to the nature of elastic collision, the incoming ball will </w:t>
      </w:r>
    </w:p>
    <w:p w:rsidR="00870AAB" w:rsidRDefault="000F2EF1" w:rsidP="00667453">
      <w:pPr>
        <w:rPr>
          <w:rFonts w:eastAsiaTheme="minorEastAsia"/>
          <w:sz w:val="36"/>
        </w:rPr>
      </w:pPr>
      <w:r w:rsidRPr="00870AAB">
        <w:rPr>
          <w:rFonts w:eastAsiaTheme="minorEastAsia"/>
          <w:sz w:val="36"/>
        </w:rPr>
        <w:t>come to a stop and the energy will be transferred t</w:t>
      </w:r>
      <w:r w:rsidR="001504C2" w:rsidRPr="00870AAB">
        <w:rPr>
          <w:rFonts w:eastAsiaTheme="minorEastAsia"/>
          <w:sz w:val="36"/>
        </w:rPr>
        <w:t xml:space="preserve">o the last </w:t>
      </w:r>
    </w:p>
    <w:p w:rsidR="00870AAB" w:rsidRDefault="001504C2" w:rsidP="00667453">
      <w:pPr>
        <w:rPr>
          <w:rFonts w:eastAsiaTheme="minorEastAsia"/>
          <w:sz w:val="36"/>
        </w:rPr>
      </w:pPr>
      <w:r w:rsidRPr="00870AAB">
        <w:rPr>
          <w:rFonts w:eastAsiaTheme="minorEastAsia"/>
          <w:sz w:val="36"/>
        </w:rPr>
        <w:t xml:space="preserve">ball which will move away with the same velocity. We can see </w:t>
      </w:r>
    </w:p>
    <w:p w:rsidR="00870AAB" w:rsidRDefault="001504C2" w:rsidP="00667453">
      <w:pPr>
        <w:rPr>
          <w:rFonts w:eastAsiaTheme="minorEastAsia"/>
          <w:sz w:val="36"/>
        </w:rPr>
      </w:pPr>
      <w:r w:rsidRPr="00870AAB">
        <w:rPr>
          <w:rFonts w:eastAsiaTheme="minorEastAsia"/>
          <w:sz w:val="36"/>
        </w:rPr>
        <w:t xml:space="preserve">from this that, since the velocity and mass of the outgoing ball </w:t>
      </w:r>
    </w:p>
    <w:p w:rsidR="00870AAB" w:rsidRDefault="001504C2" w:rsidP="00667453">
      <w:pPr>
        <w:rPr>
          <w:rFonts w:eastAsiaTheme="minorEastAsia"/>
          <w:sz w:val="36"/>
        </w:rPr>
      </w:pPr>
      <w:r w:rsidRPr="00870AAB">
        <w:rPr>
          <w:rFonts w:eastAsiaTheme="minorEastAsia"/>
          <w:sz w:val="36"/>
        </w:rPr>
        <w:t xml:space="preserve">is the same as the incoming was, energy and momentum has </w:t>
      </w:r>
    </w:p>
    <w:p w:rsidR="000F2EF1" w:rsidRPr="00870AAB" w:rsidRDefault="001504C2" w:rsidP="00667453">
      <w:pPr>
        <w:rPr>
          <w:rFonts w:eastAsiaTheme="minorEastAsia"/>
          <w:sz w:val="36"/>
        </w:rPr>
      </w:pPr>
      <w:r w:rsidRPr="00870AAB">
        <w:rPr>
          <w:rFonts w:eastAsiaTheme="minorEastAsia"/>
          <w:sz w:val="36"/>
        </w:rPr>
        <w:t>been conserved.</w:t>
      </w:r>
    </w:p>
    <w:p w:rsidR="00870AAB" w:rsidRDefault="00870AAB" w:rsidP="001504C2">
      <w:pPr>
        <w:jc w:val="center"/>
        <w:rPr>
          <w:rFonts w:eastAsiaTheme="minorEastAsia"/>
        </w:rPr>
      </w:pPr>
    </w:p>
    <w:p w:rsidR="00870AAB" w:rsidRDefault="00870AAB" w:rsidP="001504C2">
      <w:pPr>
        <w:jc w:val="center"/>
        <w:rPr>
          <w:rFonts w:eastAsiaTheme="minorEastAsia"/>
        </w:rPr>
      </w:pPr>
    </w:p>
    <w:p w:rsidR="00870AAB" w:rsidRDefault="00870AAB" w:rsidP="001504C2">
      <w:pPr>
        <w:jc w:val="center"/>
        <w:rPr>
          <w:rFonts w:eastAsiaTheme="minorEastAsia"/>
        </w:rPr>
      </w:pPr>
    </w:p>
    <w:p w:rsidR="00870AAB" w:rsidRDefault="00870AAB" w:rsidP="001504C2">
      <w:pPr>
        <w:jc w:val="center"/>
        <w:rPr>
          <w:rFonts w:eastAsiaTheme="minorEastAsia"/>
        </w:rPr>
      </w:pPr>
    </w:p>
    <w:p w:rsidR="00870AAB" w:rsidRDefault="00870AAB" w:rsidP="001504C2">
      <w:pPr>
        <w:jc w:val="center"/>
        <w:rPr>
          <w:rFonts w:eastAsiaTheme="minorEastAsia"/>
        </w:rPr>
      </w:pPr>
      <w:r w:rsidRPr="00BC1DA7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8CBE37E" wp14:editId="50E33070">
                <wp:simplePos x="0" y="0"/>
                <wp:positionH relativeFrom="margin">
                  <wp:align>center</wp:align>
                </wp:positionH>
                <wp:positionV relativeFrom="paragraph">
                  <wp:posOffset>-668655</wp:posOffset>
                </wp:positionV>
                <wp:extent cx="6372225" cy="1143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43000"/>
                        </a:xfrm>
                        <a:prstGeom prst="rect">
                          <a:avLst/>
                        </a:prstGeom>
                        <a:solidFill>
                          <a:srgbClr val="AB9E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AB" w:rsidRPr="00BC1DA7" w:rsidRDefault="008622A2" w:rsidP="00870AAB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E37E" id="_x0000_s1029" type="#_x0000_t202" style="position:absolute;left:0;text-align:left;margin-left:0;margin-top:-52.65pt;width:501.75pt;height:90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" fillcolor="#ab9e87">
                <v:textbox>
                  <w:txbxContent>
                    <w:p w:rsidR="00870AAB" w:rsidRPr="00BC1DA7" w:rsidRDefault="008622A2" w:rsidP="00870AAB">
                      <w:pPr>
                        <w:jc w:val="center"/>
                        <w:rPr>
                          <w:rFonts w:asciiTheme="majorHAnsi" w:hAnsiTheme="majorHAnsi"/>
                          <w:sz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</w:rPr>
                        <w:t>Concl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AAB" w:rsidRDefault="00870AAB" w:rsidP="001504C2">
      <w:pPr>
        <w:jc w:val="center"/>
        <w:rPr>
          <w:rFonts w:eastAsiaTheme="minorEastAsia"/>
        </w:rPr>
      </w:pPr>
    </w:p>
    <w:p w:rsidR="008622A2" w:rsidRDefault="008622A2" w:rsidP="001504C2">
      <w:pPr>
        <w:rPr>
          <w:rFonts w:eastAsiaTheme="minorEastAsia"/>
        </w:rPr>
      </w:pPr>
    </w:p>
    <w:p w:rsidR="008622A2" w:rsidRDefault="001504C2" w:rsidP="008622A2">
      <w:pPr>
        <w:ind w:firstLine="720"/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Why does the real life Newton’s Cradle eventually stop </w:t>
      </w:r>
      <w:proofErr w:type="gramStart"/>
      <w:r w:rsidRPr="008622A2">
        <w:rPr>
          <w:rFonts w:eastAsiaTheme="minorEastAsia"/>
          <w:sz w:val="36"/>
        </w:rPr>
        <w:t>its</w:t>
      </w:r>
      <w:proofErr w:type="gramEnd"/>
      <w:r w:rsidRPr="008622A2">
        <w:rPr>
          <w:rFonts w:eastAsiaTheme="minorEastAsia"/>
          <w:sz w:val="36"/>
        </w:rPr>
        <w:t xml:space="preserve"> </w:t>
      </w:r>
    </w:p>
    <w:p w:rsidR="008622A2" w:rsidRDefault="001504C2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>motion? To model the balls</w:t>
      </w:r>
      <w:r w:rsidR="007009D8" w:rsidRPr="008622A2">
        <w:rPr>
          <w:rFonts w:eastAsiaTheme="minorEastAsia"/>
          <w:sz w:val="36"/>
        </w:rPr>
        <w:t>’</w:t>
      </w:r>
      <w:r w:rsidRPr="008622A2">
        <w:rPr>
          <w:rFonts w:eastAsiaTheme="minorEastAsia"/>
          <w:sz w:val="36"/>
        </w:rPr>
        <w:t xml:space="preserve"> motion using math</w:t>
      </w:r>
      <w:r w:rsidR="007009D8" w:rsidRPr="008622A2">
        <w:rPr>
          <w:rFonts w:eastAsiaTheme="minorEastAsia"/>
          <w:sz w:val="36"/>
        </w:rPr>
        <w:t>,</w:t>
      </w:r>
      <w:r w:rsidRPr="008622A2">
        <w:rPr>
          <w:rFonts w:eastAsiaTheme="minorEastAsia"/>
          <w:sz w:val="36"/>
        </w:rPr>
        <w:t xml:space="preserve"> we made two </w:t>
      </w:r>
    </w:p>
    <w:p w:rsidR="008622A2" w:rsidRDefault="001504C2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>assumptions: That the cradle operates as an isolated system</w:t>
      </w:r>
      <w:r w:rsidR="007009D8" w:rsidRPr="008622A2">
        <w:rPr>
          <w:rFonts w:eastAsiaTheme="minorEastAsia"/>
          <w:sz w:val="36"/>
        </w:rPr>
        <w:t>,</w:t>
      </w:r>
      <w:r w:rsidRPr="008622A2">
        <w:rPr>
          <w:rFonts w:eastAsiaTheme="minorEastAsia"/>
          <w:sz w:val="36"/>
        </w:rPr>
        <w:t xml:space="preserve"> </w:t>
      </w:r>
    </w:p>
    <w:p w:rsidR="008622A2" w:rsidRDefault="001504C2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>and that the collisions are perfectly elastic</w:t>
      </w:r>
      <w:r w:rsidR="007009D8" w:rsidRPr="008622A2">
        <w:rPr>
          <w:rFonts w:eastAsiaTheme="minorEastAsia"/>
          <w:sz w:val="36"/>
        </w:rPr>
        <w:t xml:space="preserve">. Of course the </w:t>
      </w:r>
    </w:p>
    <w:p w:rsidR="008622A2" w:rsidRDefault="007009D8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Newton’s Cradle is not isolated from outside forces like wind </w:t>
      </w:r>
    </w:p>
    <w:p w:rsidR="008622A2" w:rsidRDefault="007009D8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resistance. Additionally, the collision is nearly elastic but not </w:t>
      </w:r>
    </w:p>
    <w:p w:rsidR="008622A2" w:rsidRDefault="007009D8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quite perfectly elastic. This means that some energy will be lost </w:t>
      </w:r>
    </w:p>
    <w:p w:rsidR="008622A2" w:rsidRDefault="007009D8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during the collision in the form of heat and sound. This energy </w:t>
      </w:r>
    </w:p>
    <w:p w:rsidR="008622A2" w:rsidRDefault="007009D8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lost to the environment will eventually cause all of the energy </w:t>
      </w:r>
    </w:p>
    <w:p w:rsidR="007009D8" w:rsidRPr="008622A2" w:rsidRDefault="007009D8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>in the system to be dissipated and the balls will come to a stop.</w:t>
      </w:r>
    </w:p>
    <w:p w:rsidR="008622A2" w:rsidRDefault="00910A57" w:rsidP="008622A2">
      <w:pPr>
        <w:ind w:firstLine="720"/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>There are many more scenarios</w:t>
      </w:r>
      <w:r w:rsidR="008622A2">
        <w:rPr>
          <w:rFonts w:eastAsiaTheme="minorEastAsia"/>
          <w:sz w:val="36"/>
        </w:rPr>
        <w:t xml:space="preserve"> that can be experimented </w:t>
      </w:r>
    </w:p>
    <w:p w:rsidR="008622A2" w:rsidRDefault="008622A2" w:rsidP="008622A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with. </w:t>
      </w:r>
      <w:r w:rsidR="00910A57" w:rsidRPr="008622A2">
        <w:rPr>
          <w:rFonts w:eastAsiaTheme="minorEastAsia"/>
          <w:sz w:val="36"/>
        </w:rPr>
        <w:t xml:space="preserve">For example, what if you pull back two balls? What if you </w:t>
      </w:r>
    </w:p>
    <w:p w:rsidR="008622A2" w:rsidRDefault="00910A57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pull back one ball on each side? What if balls of different mass </w:t>
      </w:r>
    </w:p>
    <w:p w:rsidR="008622A2" w:rsidRDefault="00910A57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were used? Due to limited space on the tri-fold I can’t walk </w:t>
      </w:r>
    </w:p>
    <w:p w:rsidR="008622A2" w:rsidRDefault="00910A57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 xml:space="preserve">through each scenario mathematically. </w:t>
      </w:r>
      <w:r w:rsidR="00E95811" w:rsidRPr="008622A2">
        <w:rPr>
          <w:rFonts w:eastAsiaTheme="minorEastAsia"/>
          <w:sz w:val="36"/>
        </w:rPr>
        <w:t xml:space="preserve">However, you can use </w:t>
      </w:r>
    </w:p>
    <w:p w:rsidR="00910A57" w:rsidRPr="008622A2" w:rsidRDefault="00E95811" w:rsidP="008622A2">
      <w:pPr>
        <w:rPr>
          <w:rFonts w:eastAsiaTheme="minorEastAsia"/>
          <w:sz w:val="36"/>
        </w:rPr>
      </w:pPr>
      <w:r w:rsidRPr="008622A2">
        <w:rPr>
          <w:rFonts w:eastAsiaTheme="minorEastAsia"/>
          <w:sz w:val="36"/>
        </w:rPr>
        <w:t>the model to experiment yourself and observe the outcome.</w:t>
      </w:r>
    </w:p>
    <w:p w:rsidR="008622A2" w:rsidRDefault="008622A2" w:rsidP="00E95811">
      <w:pPr>
        <w:jc w:val="center"/>
        <w:rPr>
          <w:rFonts w:eastAsiaTheme="minorEastAsia"/>
        </w:rPr>
      </w:pPr>
    </w:p>
    <w:p w:rsidR="008622A2" w:rsidRDefault="008622A2" w:rsidP="00E95811">
      <w:pPr>
        <w:jc w:val="center"/>
        <w:rPr>
          <w:rFonts w:eastAsiaTheme="minorEastAsia"/>
        </w:rPr>
      </w:pPr>
    </w:p>
    <w:p w:rsidR="008622A2" w:rsidRDefault="008622A2" w:rsidP="00E95811">
      <w:pPr>
        <w:jc w:val="center"/>
        <w:rPr>
          <w:rFonts w:eastAsiaTheme="minorEastAsia"/>
        </w:rPr>
      </w:pPr>
    </w:p>
    <w:p w:rsidR="008622A2" w:rsidRDefault="008622A2" w:rsidP="00E95811">
      <w:pPr>
        <w:jc w:val="center"/>
        <w:rPr>
          <w:rFonts w:eastAsiaTheme="minorEastAsia"/>
        </w:rPr>
      </w:pPr>
      <w:r w:rsidRPr="00BC1DA7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CBE37E" wp14:editId="50E33070">
                <wp:simplePos x="0" y="0"/>
                <wp:positionH relativeFrom="margin">
                  <wp:align>center</wp:align>
                </wp:positionH>
                <wp:positionV relativeFrom="paragraph">
                  <wp:posOffset>-611505</wp:posOffset>
                </wp:positionV>
                <wp:extent cx="6372225" cy="11430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43000"/>
                        </a:xfrm>
                        <a:prstGeom prst="rect">
                          <a:avLst/>
                        </a:prstGeom>
                        <a:solidFill>
                          <a:srgbClr val="AB9E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A2" w:rsidRPr="00BC1DA7" w:rsidRDefault="008622A2" w:rsidP="008622A2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E37E" id="_x0000_s1030" type="#_x0000_t202" style="position:absolute;left:0;text-align:left;margin-left:0;margin-top:-48.15pt;width:501.75pt;height:90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" fillcolor="#ab9e87">
                <v:textbox>
                  <w:txbxContent>
                    <w:p w:rsidR="008622A2" w:rsidRPr="00BC1DA7" w:rsidRDefault="008622A2" w:rsidP="008622A2">
                      <w:pPr>
                        <w:jc w:val="center"/>
                        <w:rPr>
                          <w:rFonts w:asciiTheme="majorHAnsi" w:hAnsiTheme="majorHAnsi"/>
                          <w:sz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2A2" w:rsidRDefault="008622A2" w:rsidP="00E95811">
      <w:pPr>
        <w:jc w:val="center"/>
        <w:rPr>
          <w:rFonts w:eastAsiaTheme="minorEastAsia"/>
        </w:rPr>
      </w:pPr>
    </w:p>
    <w:p w:rsidR="008622A2" w:rsidRDefault="008622A2" w:rsidP="008622A2">
      <w:pPr>
        <w:rPr>
          <w:rFonts w:eastAsiaTheme="minorEastAsia"/>
        </w:rPr>
      </w:pPr>
    </w:p>
    <w:p w:rsidR="00E95811" w:rsidRPr="008622A2" w:rsidRDefault="00E95811" w:rsidP="00E95811">
      <w:pPr>
        <w:jc w:val="center"/>
        <w:rPr>
          <w:rFonts w:eastAsiaTheme="minorEastAsia"/>
          <w:sz w:val="44"/>
        </w:rPr>
      </w:pPr>
      <w:r w:rsidRPr="008622A2">
        <w:rPr>
          <w:rFonts w:eastAsiaTheme="minorEastAsia"/>
          <w:sz w:val="44"/>
        </w:rPr>
        <w:t>Ben Watson</w:t>
      </w:r>
    </w:p>
    <w:p w:rsidR="00E95811" w:rsidRPr="008622A2" w:rsidRDefault="00E95811" w:rsidP="00E95811">
      <w:pPr>
        <w:jc w:val="center"/>
        <w:rPr>
          <w:rFonts w:eastAsiaTheme="minorEastAsia"/>
          <w:sz w:val="44"/>
        </w:rPr>
      </w:pPr>
      <w:r w:rsidRPr="008622A2">
        <w:rPr>
          <w:rFonts w:eastAsiaTheme="minorEastAsia"/>
          <w:sz w:val="44"/>
        </w:rPr>
        <w:t>Physics 121 6:35am</w:t>
      </w:r>
      <w:bookmarkStart w:id="0" w:name="_GoBack"/>
      <w:bookmarkEnd w:id="0"/>
    </w:p>
    <w:p w:rsidR="00E95811" w:rsidRPr="008622A2" w:rsidRDefault="00E95811" w:rsidP="00E95811">
      <w:pPr>
        <w:jc w:val="center"/>
        <w:rPr>
          <w:rFonts w:eastAsiaTheme="minorEastAsia"/>
          <w:sz w:val="44"/>
        </w:rPr>
      </w:pPr>
      <w:proofErr w:type="spellStart"/>
      <w:r w:rsidRPr="008622A2">
        <w:rPr>
          <w:rFonts w:eastAsiaTheme="minorEastAsia"/>
          <w:sz w:val="44"/>
        </w:rPr>
        <w:t>Reetika</w:t>
      </w:r>
      <w:proofErr w:type="spellEnd"/>
      <w:r w:rsidRPr="008622A2">
        <w:rPr>
          <w:rFonts w:eastAsiaTheme="minorEastAsia"/>
          <w:sz w:val="44"/>
        </w:rPr>
        <w:t xml:space="preserve"> </w:t>
      </w:r>
      <w:proofErr w:type="spellStart"/>
      <w:r w:rsidRPr="008622A2">
        <w:rPr>
          <w:rFonts w:eastAsiaTheme="minorEastAsia"/>
          <w:sz w:val="44"/>
        </w:rPr>
        <w:t>Dhawan</w:t>
      </w:r>
      <w:proofErr w:type="spellEnd"/>
    </w:p>
    <w:p w:rsidR="00E95811" w:rsidRDefault="00E95811" w:rsidP="00E95811">
      <w:pPr>
        <w:jc w:val="center"/>
        <w:rPr>
          <w:rFonts w:eastAsiaTheme="minorEastAsia"/>
        </w:rPr>
      </w:pPr>
    </w:p>
    <w:p w:rsidR="008622A2" w:rsidRDefault="008622A2" w:rsidP="00E95811">
      <w:pPr>
        <w:jc w:val="center"/>
        <w:rPr>
          <w:rFonts w:eastAsiaTheme="minorEastAsia"/>
        </w:rPr>
      </w:pPr>
    </w:p>
    <w:p w:rsidR="008622A2" w:rsidRDefault="008622A2" w:rsidP="00E95811">
      <w:pPr>
        <w:jc w:val="center"/>
        <w:rPr>
          <w:rFonts w:eastAsiaTheme="minorEastAsia"/>
        </w:rPr>
      </w:pPr>
      <w:r w:rsidRPr="00BC1DA7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503FF0B" wp14:editId="455C2229">
                <wp:simplePos x="0" y="0"/>
                <wp:positionH relativeFrom="margin">
                  <wp:posOffset>-228600</wp:posOffset>
                </wp:positionH>
                <wp:positionV relativeFrom="paragraph">
                  <wp:posOffset>283210</wp:posOffset>
                </wp:positionV>
                <wp:extent cx="6372225" cy="11430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43000"/>
                        </a:xfrm>
                        <a:prstGeom prst="rect">
                          <a:avLst/>
                        </a:prstGeom>
                        <a:solidFill>
                          <a:srgbClr val="AB9E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A2" w:rsidRPr="00BC1DA7" w:rsidRDefault="008622A2" w:rsidP="008622A2">
                            <w:pPr>
                              <w:jc w:val="center"/>
                              <w:rPr>
                                <w:rFonts w:asciiTheme="majorHAnsi" w:hAnsiTheme="majorHAnsi"/>
                                <w:sz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FF0B" id="_x0000_s1031" type="#_x0000_t202" style="position:absolute;left:0;text-align:left;margin-left:-18pt;margin-top:22.3pt;width:501.75pt;height:9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" fillcolor="#ab9e87">
                <v:textbox>
                  <w:txbxContent>
                    <w:p w:rsidR="008622A2" w:rsidRPr="00BC1DA7" w:rsidRDefault="008622A2" w:rsidP="008622A2">
                      <w:pPr>
                        <w:jc w:val="center"/>
                        <w:rPr>
                          <w:rFonts w:asciiTheme="majorHAnsi" w:hAnsiTheme="majorHAnsi"/>
                          <w:sz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2A2" w:rsidRDefault="008622A2" w:rsidP="00E95811">
      <w:pPr>
        <w:jc w:val="center"/>
        <w:rPr>
          <w:rFonts w:eastAsiaTheme="minorEastAsia"/>
        </w:rPr>
      </w:pPr>
    </w:p>
    <w:p w:rsidR="00E95811" w:rsidRPr="00E95811" w:rsidRDefault="00E95811" w:rsidP="00E95811">
      <w:pPr>
        <w:jc w:val="center"/>
        <w:rPr>
          <w:rFonts w:eastAsiaTheme="minorEastAsia"/>
        </w:rPr>
      </w:pPr>
    </w:p>
    <w:p w:rsidR="00E95811" w:rsidRPr="00E95811" w:rsidRDefault="00E95811" w:rsidP="00E95811">
      <w:pPr>
        <w:rPr>
          <w:rFonts w:eastAsiaTheme="minorEastAsia"/>
          <w:bCs/>
        </w:rPr>
      </w:pPr>
    </w:p>
    <w:p w:rsidR="008622A2" w:rsidRDefault="008622A2" w:rsidP="00E95811">
      <w:pPr>
        <w:rPr>
          <w:rFonts w:eastAsiaTheme="minorEastAsia"/>
          <w:bCs/>
        </w:rPr>
      </w:pPr>
    </w:p>
    <w:p w:rsidR="008622A2" w:rsidRDefault="008622A2" w:rsidP="008622A2">
      <w:pPr>
        <w:rPr>
          <w:rFonts w:eastAsiaTheme="minorEastAsia"/>
          <w:bCs/>
          <w:sz w:val="36"/>
        </w:rPr>
      </w:pPr>
    </w:p>
    <w:p w:rsidR="008622A2" w:rsidRDefault="008622A2" w:rsidP="008622A2">
      <w:pPr>
        <w:rPr>
          <w:rFonts w:eastAsiaTheme="minorEastAsia"/>
          <w:bCs/>
          <w:sz w:val="36"/>
        </w:rPr>
      </w:pPr>
    </w:p>
    <w:p w:rsidR="00E95811" w:rsidRPr="008622A2" w:rsidRDefault="00E95811" w:rsidP="008622A2">
      <w:pPr>
        <w:rPr>
          <w:rFonts w:eastAsiaTheme="minorEastAsia"/>
          <w:bCs/>
          <w:sz w:val="36"/>
        </w:rPr>
      </w:pPr>
      <w:r w:rsidRPr="008622A2">
        <w:rPr>
          <w:rFonts w:eastAsiaTheme="minorEastAsia"/>
          <w:bCs/>
          <w:sz w:val="36"/>
        </w:rPr>
        <w:t>Herrmann, F. (1981). Simple explanation of a well-known</w:t>
      </w:r>
      <w:r w:rsidR="008622A2">
        <w:rPr>
          <w:rFonts w:eastAsiaTheme="minorEastAsia"/>
          <w:bCs/>
          <w:sz w:val="36"/>
        </w:rPr>
        <w:tab/>
      </w:r>
      <w:r w:rsidR="008622A2">
        <w:rPr>
          <w:rFonts w:eastAsiaTheme="minorEastAsia"/>
          <w:bCs/>
          <w:sz w:val="36"/>
        </w:rPr>
        <w:tab/>
      </w:r>
      <w:r w:rsidRPr="008622A2">
        <w:rPr>
          <w:rFonts w:eastAsiaTheme="minorEastAsia"/>
          <w:bCs/>
          <w:sz w:val="36"/>
        </w:rPr>
        <w:t>collision experiment.</w:t>
      </w:r>
      <w:r w:rsidRPr="008622A2">
        <w:rPr>
          <w:rFonts w:eastAsiaTheme="minorEastAsia"/>
          <w:bCs/>
          <w:i/>
          <w:iCs/>
          <w:sz w:val="36"/>
        </w:rPr>
        <w:t xml:space="preserve"> American Journal of Physics,</w:t>
      </w:r>
      <w:r w:rsidRPr="008622A2">
        <w:rPr>
          <w:rFonts w:eastAsiaTheme="minorEastAsia"/>
          <w:bCs/>
          <w:sz w:val="36"/>
        </w:rPr>
        <w:t xml:space="preserve"> </w:t>
      </w:r>
      <w:r w:rsidRPr="008622A2">
        <w:rPr>
          <w:rFonts w:eastAsiaTheme="minorEastAsia"/>
          <w:bCs/>
          <w:i/>
          <w:iCs/>
          <w:sz w:val="36"/>
        </w:rPr>
        <w:t>49</w:t>
      </w:r>
      <w:r w:rsidRPr="008622A2">
        <w:rPr>
          <w:rFonts w:eastAsiaTheme="minorEastAsia"/>
          <w:bCs/>
          <w:sz w:val="36"/>
        </w:rPr>
        <w:t xml:space="preserve">(8), </w:t>
      </w:r>
      <w:r w:rsidR="008622A2">
        <w:rPr>
          <w:rFonts w:eastAsiaTheme="minorEastAsia"/>
          <w:bCs/>
          <w:sz w:val="36"/>
        </w:rPr>
        <w:tab/>
      </w:r>
      <w:r w:rsidRPr="008622A2">
        <w:rPr>
          <w:rFonts w:eastAsiaTheme="minorEastAsia"/>
          <w:bCs/>
          <w:sz w:val="36"/>
        </w:rPr>
        <w:t>761.</w:t>
      </w:r>
    </w:p>
    <w:p w:rsidR="00E95811" w:rsidRPr="008622A2" w:rsidRDefault="00E95811" w:rsidP="00E95811">
      <w:pPr>
        <w:rPr>
          <w:rFonts w:eastAsiaTheme="minorEastAsia"/>
          <w:sz w:val="36"/>
        </w:rPr>
      </w:pPr>
      <w:proofErr w:type="spellStart"/>
      <w:r w:rsidRPr="008622A2">
        <w:rPr>
          <w:rFonts w:eastAsiaTheme="minorEastAsia"/>
          <w:bCs/>
          <w:sz w:val="36"/>
        </w:rPr>
        <w:t>Simanek</w:t>
      </w:r>
      <w:proofErr w:type="spellEnd"/>
      <w:r w:rsidRPr="008622A2">
        <w:rPr>
          <w:rFonts w:eastAsiaTheme="minorEastAsia"/>
          <w:bCs/>
          <w:sz w:val="36"/>
        </w:rPr>
        <w:t xml:space="preserve">, D. (2014, August). Newton's Cradle. Retrieved from </w:t>
      </w:r>
      <w:r w:rsidRPr="008622A2">
        <w:rPr>
          <w:rFonts w:eastAsiaTheme="minorEastAsia"/>
          <w:bCs/>
          <w:sz w:val="36"/>
        </w:rPr>
        <w:tab/>
        <w:t>https://www.lhup.edu/~dsimanek/scenario/cradle.htm</w:t>
      </w:r>
    </w:p>
    <w:p w:rsidR="00E95811" w:rsidRPr="00E95811" w:rsidRDefault="00E95811" w:rsidP="00E95811">
      <w:pPr>
        <w:jc w:val="center"/>
        <w:rPr>
          <w:rFonts w:eastAsiaTheme="minorEastAsia"/>
        </w:rPr>
      </w:pPr>
    </w:p>
    <w:p w:rsidR="00E95811" w:rsidRDefault="00E95811" w:rsidP="00E95811">
      <w:pPr>
        <w:jc w:val="center"/>
        <w:rPr>
          <w:rFonts w:eastAsiaTheme="minorEastAsia"/>
        </w:rPr>
      </w:pPr>
    </w:p>
    <w:p w:rsidR="001504C2" w:rsidRPr="000F2EF1" w:rsidRDefault="007009D8" w:rsidP="001504C2">
      <w:r>
        <w:rPr>
          <w:rFonts w:eastAsiaTheme="minorEastAsia"/>
        </w:rPr>
        <w:tab/>
        <w:t xml:space="preserve"> </w:t>
      </w:r>
    </w:p>
    <w:sectPr w:rsidR="001504C2" w:rsidRPr="000F2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060BA"/>
    <w:multiLevelType w:val="hybridMultilevel"/>
    <w:tmpl w:val="5DCE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06"/>
    <w:rsid w:val="000A2089"/>
    <w:rsid w:val="000F2EF1"/>
    <w:rsid w:val="001504C2"/>
    <w:rsid w:val="001E4FD5"/>
    <w:rsid w:val="002344D6"/>
    <w:rsid w:val="003861B5"/>
    <w:rsid w:val="004230CD"/>
    <w:rsid w:val="004A7494"/>
    <w:rsid w:val="00667453"/>
    <w:rsid w:val="007009D8"/>
    <w:rsid w:val="00786EF6"/>
    <w:rsid w:val="007E23B4"/>
    <w:rsid w:val="008622A2"/>
    <w:rsid w:val="00870AAB"/>
    <w:rsid w:val="008C7406"/>
    <w:rsid w:val="00910A57"/>
    <w:rsid w:val="009306B4"/>
    <w:rsid w:val="009D4BCB"/>
    <w:rsid w:val="00A0545C"/>
    <w:rsid w:val="00AE2AD3"/>
    <w:rsid w:val="00B07900"/>
    <w:rsid w:val="00BC1DA7"/>
    <w:rsid w:val="00BE4E0B"/>
    <w:rsid w:val="00D877E4"/>
    <w:rsid w:val="00DC36D9"/>
    <w:rsid w:val="00E57F95"/>
    <w:rsid w:val="00E810F8"/>
    <w:rsid w:val="00E9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DFE3"/>
  <w15:chartTrackingRefBased/>
  <w15:docId w15:val="{AAA15224-005C-4795-B4B4-272089C9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7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4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7F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4FD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E2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5FBF-E04F-4C5D-885E-396912D5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3</cp:revision>
  <dcterms:created xsi:type="dcterms:W3CDTF">2016-05-02T20:36:00Z</dcterms:created>
  <dcterms:modified xsi:type="dcterms:W3CDTF">2016-05-04T11:08:00Z</dcterms:modified>
</cp:coreProperties>
</file>